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11"/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3323"/>
        <w:gridCol w:w="1631"/>
        <w:gridCol w:w="1951"/>
      </w:tblGrid>
      <w:tr w:rsidR="00761DC3" w:rsidRPr="00B553B7" w14:paraId="6E3102E8" w14:textId="77777777" w:rsidTr="00761DC3">
        <w:trPr>
          <w:trHeight w:val="722"/>
        </w:trPr>
        <w:tc>
          <w:tcPr>
            <w:tcW w:w="9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DC63" w14:textId="204F71A6" w:rsidR="00761DC3" w:rsidRDefault="00FE3CA0" w:rsidP="00761DC3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i/>
                <w:u w:val="single"/>
              </w:rPr>
            </w:pPr>
            <w:r w:rsidRPr="00FE3CA0">
              <w:rPr>
                <w:rFonts w:ascii="Calibri Light" w:eastAsia="Calibri" w:hAnsi="Calibri Light" w:cs="Calibri Light"/>
                <w:b/>
                <w:i/>
                <w:u w:val="single"/>
              </w:rPr>
              <w:t>FONDO CONCURSABLE DE MICROPROYECTOS “PROYECTOS DE VIDA” PARA ORGANIZACIONES DE LA SOCIEDAD CIVIL E INSTITUTOS EDUCATIVOS PARA IMPULSAR LA FORMACIÓN TÉCNICA PROFESIONAL Y/O LA GENERACIÓN DE AUTOEMPLEO DE ADOLESCENTES Y JÓVENES EN SITUACIÓN DE VULNERABILIDAD DEL DISTRITO 6 DE LA ZONA SUR DE LA CIUDAD DE COCHABAMBA.</w:t>
            </w:r>
          </w:p>
          <w:p w14:paraId="22C7A162" w14:textId="77777777" w:rsidR="00D725E1" w:rsidRDefault="00D725E1" w:rsidP="00761DC3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i/>
                <w:u w:val="single"/>
              </w:rPr>
            </w:pPr>
          </w:p>
          <w:p w14:paraId="3A205F13" w14:textId="77777777" w:rsidR="00FE3CA0" w:rsidRPr="00B553B7" w:rsidRDefault="00FE3CA0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8"/>
                <w:szCs w:val="8"/>
                <w:highlight w:val="red"/>
                <w:lang w:eastAsia="es-BO"/>
              </w:rPr>
            </w:pPr>
          </w:p>
          <w:p w14:paraId="3157AADE" w14:textId="1440FF63" w:rsidR="00761DC3" w:rsidRPr="00B553B7" w:rsidRDefault="00761DC3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>FORMULARIO 1: IDENTIFICACIÓN DE LA ORGANIZACIÓN Y PROPUESTA TÉCNICA</w:t>
            </w:r>
            <w:r w:rsidR="009F2E0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14:paraId="0B42C584" w14:textId="77777777" w:rsidR="00761DC3" w:rsidRPr="00B553B7" w:rsidRDefault="00761DC3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</w:p>
          <w:p w14:paraId="1BA01BA4" w14:textId="77777777" w:rsidR="00761DC3" w:rsidRPr="00B553B7" w:rsidRDefault="00761DC3" w:rsidP="00761DC3">
            <w:pPr>
              <w:numPr>
                <w:ilvl w:val="0"/>
                <w:numId w:val="10"/>
              </w:numPr>
              <w:spacing w:after="0" w:line="240" w:lineRule="auto"/>
              <w:ind w:left="356"/>
              <w:contextualSpacing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  <w:t xml:space="preserve">Datos generales </w:t>
            </w:r>
            <w:r w:rsidRPr="00B553B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 xml:space="preserve">(Extensión máxima de una página) </w:t>
            </w:r>
          </w:p>
          <w:p w14:paraId="68512F61" w14:textId="77777777" w:rsidR="00761DC3" w:rsidRPr="00B553B7" w:rsidRDefault="00761DC3" w:rsidP="00761DC3">
            <w:pPr>
              <w:spacing w:after="0" w:line="240" w:lineRule="auto"/>
              <w:ind w:left="356"/>
              <w:contextualSpacing/>
              <w:jc w:val="both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BO"/>
              </w:rPr>
            </w:pPr>
          </w:p>
          <w:p w14:paraId="0D937D0D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61DC3" w:rsidRPr="00B553B7" w14:paraId="1F2DBE16" w14:textId="77777777" w:rsidTr="00D725E1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69497E68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CFF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086C89A3" w14:textId="77777777" w:rsidTr="00D725E1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38E2179A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 la organización proponente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3EF8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2CFC1FA4" w14:textId="77777777" w:rsidTr="00D725E1">
        <w:trPr>
          <w:trHeight w:val="308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46E8E803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7019A4F6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2DA6476" w14:textId="77777777" w:rsidR="00761DC3" w:rsidRPr="00B553B7" w:rsidRDefault="00761DC3" w:rsidP="00D725E1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Representante de consorcio de organizaciones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B658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7A3056D6" w14:textId="77777777" w:rsidTr="00D725E1">
        <w:trPr>
          <w:trHeight w:val="292"/>
        </w:trPr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5F56AFF7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1BA98B52" w14:textId="77777777" w:rsidR="00761DC3" w:rsidRPr="00B553B7" w:rsidRDefault="00761DC3" w:rsidP="00D725E1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5252948A" w14:textId="77777777" w:rsidR="00761DC3" w:rsidRPr="00B553B7" w:rsidRDefault="00761DC3" w:rsidP="00D725E1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Detalle el nombre)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6479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406F9D15" w14:textId="77777777" w:rsidTr="00D725E1">
        <w:trPr>
          <w:trHeight w:val="319"/>
        </w:trPr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B804AA0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73BBB1C4" w14:textId="008D46C4" w:rsidR="00761DC3" w:rsidRPr="00B553B7" w:rsidRDefault="00761DC3" w:rsidP="00D725E1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Organización individual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(</w:t>
            </w:r>
            <w:r w:rsidR="00FE3CA0" w:rsidRP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Especifique el tipo de organización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9DA6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9E313FB" w14:textId="77777777" w:rsidTr="00D725E1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14E9F5D1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rección (zona, calle, número)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0C78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453449D" w14:textId="78EA2120" w:rsidR="00761DC3" w:rsidRPr="00B553B7" w:rsidRDefault="00FE3CA0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N° </w:t>
            </w:r>
            <w:r w:rsidR="00761DC3"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</w:t>
            </w:r>
            <w:r w:rsidR="00D725E1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istrito</w:t>
            </w:r>
            <w:r w:rsidR="00761DC3"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1FF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2AC6BE3" w14:textId="77777777" w:rsidTr="00D725E1">
        <w:trPr>
          <w:trHeight w:val="469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  <w:hideMark/>
          </w:tcPr>
          <w:p w14:paraId="47826870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6BDF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5F504C63" w14:textId="77777777" w:rsidR="00761DC3" w:rsidRPr="00B553B7" w:rsidRDefault="00761DC3" w:rsidP="00D7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B553B7"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  <w:t>Año de creación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4DE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5DB3D3B0" w14:textId="77777777" w:rsidTr="00D725E1">
        <w:trPr>
          <w:trHeight w:val="546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0BB3BC8F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6C4E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2D28A236" w14:textId="77777777" w:rsidR="00761DC3" w:rsidRPr="00B553B7" w:rsidRDefault="00761DC3" w:rsidP="00D7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bCs/>
                <w:color w:val="000000"/>
                <w:spacing w:val="-6"/>
                <w:sz w:val="20"/>
                <w:szCs w:val="20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pacing w:val="-6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BC19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318C1715" w14:textId="77777777" w:rsidTr="00D725E1">
        <w:trPr>
          <w:trHeight w:val="546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56CCE126" w14:textId="77777777" w:rsidR="00761DC3" w:rsidRPr="00B553B7" w:rsidRDefault="00761DC3" w:rsidP="00D7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</w:pPr>
            <w:r w:rsidRPr="00B553B7"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  <w:t xml:space="preserve">Personería Jurídica 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352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D7D0592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A880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F36B78C" w14:textId="77777777" w:rsidTr="00D725E1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665E5FA3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(a) representante legal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657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6648BE83" w14:textId="77777777" w:rsidTr="00D725E1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12C5DF0" w14:textId="667B2EEB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r w:rsidR="000C0C19"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rector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 de la institución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F34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74620BA1" w14:textId="77777777" w:rsidTr="00D725E1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0FC19284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D26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F19B14F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20FB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0ABC7FB7" w14:textId="77777777" w:rsidTr="00D725E1">
        <w:trPr>
          <w:trHeight w:val="43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0652682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(a) Coordinador(a) de proyecto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F5A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48D34C4B" w14:textId="77777777" w:rsidTr="00D725E1">
        <w:trPr>
          <w:trHeight w:val="43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C7C583C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DDF2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64BC7955" w14:textId="77777777" w:rsidR="00761DC3" w:rsidRPr="00B553B7" w:rsidRDefault="00761DC3" w:rsidP="00D725E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ABB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547446B7" w14:textId="77777777" w:rsidR="00A764C4" w:rsidRDefault="00A764C4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0EE336D4" w14:textId="77777777" w:rsidR="00D725E1" w:rsidRDefault="00D725E1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3DBB2B3F" w14:textId="77777777" w:rsidR="00D725E1" w:rsidRDefault="00D725E1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5076ED9F" w14:textId="77777777" w:rsidR="00D725E1" w:rsidRDefault="00D725E1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7D86CF84" w14:textId="77777777" w:rsidR="00D725E1" w:rsidRPr="00B553B7" w:rsidRDefault="00D725E1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4782A928" w14:textId="2C79D89B" w:rsidR="00B553B7" w:rsidRDefault="00B553B7" w:rsidP="00B553B7">
      <w:pPr>
        <w:numPr>
          <w:ilvl w:val="0"/>
          <w:numId w:val="10"/>
        </w:numPr>
        <w:ind w:left="426"/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  <w:r w:rsidRPr="00B553B7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lastRenderedPageBreak/>
        <w:t xml:space="preserve">Experiencia de la organización proponente y </w:t>
      </w:r>
      <w:r w:rsidRPr="001E21E2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socias </w:t>
      </w:r>
      <w:r w:rsidR="00817A9B" w:rsidRPr="00E02B85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(Extensión máxima de </w:t>
      </w:r>
      <w:r w:rsidR="00FE3CA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2</w:t>
      </w:r>
      <w:r w:rsidR="00817A9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 </w:t>
      </w:r>
      <w:r w:rsidR="00817A9B" w:rsidRPr="00E02B85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áginas)</w:t>
      </w:r>
    </w:p>
    <w:p w14:paraId="1B3A9A65" w14:textId="77777777" w:rsidR="00FE3CA0" w:rsidRPr="00B553B7" w:rsidRDefault="00FE3CA0" w:rsidP="00FE3CA0">
      <w:pPr>
        <w:ind w:left="426"/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tbl>
      <w:tblPr>
        <w:tblW w:w="9965" w:type="dxa"/>
        <w:tblInd w:w="-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6263"/>
      </w:tblGrid>
      <w:tr w:rsidR="00B553B7" w:rsidRPr="00B553B7" w14:paraId="722282E0" w14:textId="77777777" w:rsidTr="00FE3CA0">
        <w:trPr>
          <w:trHeight w:val="392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7AA04921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ba la experiencia de la organización proponente y/o socios en relación a los siguientes aspectos:</w:t>
            </w:r>
          </w:p>
        </w:tc>
      </w:tr>
      <w:tr w:rsidR="00B553B7" w:rsidRPr="00B553B7" w14:paraId="782500F2" w14:textId="77777777" w:rsidTr="00DE2C9B">
        <w:trPr>
          <w:trHeight w:val="118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3D060" w14:textId="104B8F2F" w:rsidR="00B553B7" w:rsidRPr="00B553B7" w:rsidRDefault="00FE3CA0" w:rsidP="00B553B7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FE3CA0">
              <w:rPr>
                <w:rFonts w:ascii="Calibri Light" w:eastAsia="Calibri" w:hAnsi="Calibri Light" w:cs="Calibri Light"/>
              </w:rPr>
              <w:t>Experiencia de trabajo con población en situación de vulnerabilidad, principalmente adolescentes y/o jóvenes (al menos dos años) en/de la zona sur de la ciudad de Cochabamba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B63B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FE3CA0" w:rsidRPr="00B553B7" w14:paraId="1A2A82A5" w14:textId="77777777" w:rsidTr="00FE3CA0">
        <w:trPr>
          <w:trHeight w:val="415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B84A13E" w14:textId="576AA18A" w:rsidR="00FE3CA0" w:rsidRPr="00B553B7" w:rsidRDefault="00FE3CA0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Acción Prioritaria 1</w:t>
            </w:r>
          </w:p>
        </w:tc>
      </w:tr>
      <w:tr w:rsidR="00B553B7" w:rsidRPr="00B553B7" w14:paraId="76B9620D" w14:textId="77777777" w:rsidTr="00DE2C9B">
        <w:trPr>
          <w:trHeight w:val="112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24C82" w14:textId="4E7C53A5" w:rsidR="00B553B7" w:rsidRPr="008F1B75" w:rsidRDefault="00D725E1" w:rsidP="00FE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  <w:tab w:val="left" w:pos="567"/>
              </w:tabs>
              <w:spacing w:before="120" w:after="120" w:line="276" w:lineRule="auto"/>
              <w:ind w:left="77"/>
              <w:rPr>
                <w:rFonts w:asciiTheme="majorHAnsi" w:eastAsia="Calibri" w:hAnsiTheme="majorHAnsi" w:cstheme="majorHAnsi"/>
                <w:lang w:eastAsia="es-BO"/>
              </w:rPr>
            </w:pPr>
            <w:r>
              <w:rPr>
                <w:rFonts w:asciiTheme="majorHAnsi" w:eastAsia="Calibri" w:hAnsiTheme="majorHAnsi" w:cstheme="majorHAnsi"/>
                <w:lang w:eastAsia="es-BO"/>
              </w:rPr>
              <w:t>¿</w:t>
            </w:r>
            <w:r w:rsidR="00FE3CA0" w:rsidRPr="00FE3CA0">
              <w:rPr>
                <w:rFonts w:asciiTheme="majorHAnsi" w:eastAsia="Calibri" w:hAnsiTheme="majorHAnsi" w:cstheme="majorHAnsi"/>
                <w:lang w:eastAsia="es-BO"/>
              </w:rPr>
              <w:t>Con</w:t>
            </w:r>
            <w:r w:rsidR="00FE3CA0">
              <w:rPr>
                <w:rFonts w:asciiTheme="majorHAnsi" w:eastAsia="Calibri" w:hAnsiTheme="majorHAnsi" w:cstheme="majorHAnsi"/>
                <w:lang w:eastAsia="es-BO"/>
              </w:rPr>
              <w:t xml:space="preserve"> que</w:t>
            </w:r>
            <w:r w:rsidR="00FE3CA0" w:rsidRPr="00FE3CA0">
              <w:rPr>
                <w:rFonts w:asciiTheme="majorHAnsi" w:eastAsia="Calibri" w:hAnsiTheme="majorHAnsi" w:cstheme="majorHAnsi"/>
                <w:lang w:eastAsia="es-BO"/>
              </w:rPr>
              <w:t xml:space="preserve"> programas educativos o de capacitación técnica</w:t>
            </w:r>
            <w:r w:rsidR="00FE3CA0">
              <w:rPr>
                <w:rFonts w:asciiTheme="majorHAnsi" w:eastAsia="Calibri" w:hAnsiTheme="majorHAnsi" w:cstheme="majorHAnsi"/>
                <w:lang w:eastAsia="es-BO"/>
              </w:rPr>
              <w:t xml:space="preserve"> cuentan?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F628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FE3CA0" w:rsidRPr="00B553B7" w14:paraId="3762829A" w14:textId="77777777" w:rsidTr="00DE2C9B">
        <w:trPr>
          <w:trHeight w:val="90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A678B" w14:textId="172D2D60" w:rsidR="00FE3CA0" w:rsidRPr="008F1B75" w:rsidRDefault="00D725E1" w:rsidP="008F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6"/>
                <w:tab w:val="left" w:pos="567"/>
              </w:tabs>
              <w:spacing w:before="120" w:after="120" w:line="276" w:lineRule="auto"/>
              <w:ind w:left="77"/>
              <w:jc w:val="both"/>
              <w:rPr>
                <w:rFonts w:asciiTheme="majorHAnsi" w:eastAsia="Calibri" w:hAnsiTheme="majorHAnsi" w:cstheme="majorHAnsi"/>
                <w:lang w:eastAsia="es-BO"/>
              </w:rPr>
            </w:pPr>
            <w:r>
              <w:rPr>
                <w:rFonts w:asciiTheme="majorHAnsi" w:eastAsia="Calibri" w:hAnsiTheme="majorHAnsi" w:cstheme="majorHAnsi"/>
                <w:lang w:eastAsia="es-BO"/>
              </w:rPr>
              <w:t>¿</w:t>
            </w:r>
            <w:r w:rsidR="00FE3CA0">
              <w:rPr>
                <w:rFonts w:asciiTheme="majorHAnsi" w:eastAsia="Calibri" w:hAnsiTheme="majorHAnsi" w:cstheme="majorHAnsi"/>
                <w:lang w:eastAsia="es-BO"/>
              </w:rPr>
              <w:t>Cuentan con una resolución ministerial vigente? (Adjuntar copia)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42B3" w14:textId="77777777" w:rsidR="00FE3CA0" w:rsidRPr="00B553B7" w:rsidRDefault="00FE3CA0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FE3CA0" w:rsidRPr="00B553B7" w14:paraId="64867F1F" w14:textId="77777777" w:rsidTr="00FE3CA0">
        <w:trPr>
          <w:trHeight w:val="437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F1F72DE" w14:textId="307974B5" w:rsidR="00FE3CA0" w:rsidRPr="00B553B7" w:rsidRDefault="00FE3CA0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Acción Prioritaria 2</w:t>
            </w:r>
          </w:p>
        </w:tc>
      </w:tr>
      <w:tr w:rsidR="00FE3CA0" w:rsidRPr="00B553B7" w14:paraId="7DC8F9CF" w14:textId="77777777" w:rsidTr="00DE2C9B">
        <w:trPr>
          <w:trHeight w:val="90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A4BCC" w14:textId="18405D26" w:rsidR="00FE3CA0" w:rsidRPr="008F1B75" w:rsidRDefault="00FE3CA0" w:rsidP="008F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6"/>
                <w:tab w:val="left" w:pos="567"/>
              </w:tabs>
              <w:spacing w:before="120" w:after="120" w:line="276" w:lineRule="auto"/>
              <w:ind w:left="77"/>
              <w:jc w:val="both"/>
              <w:rPr>
                <w:rFonts w:asciiTheme="majorHAnsi" w:eastAsia="Calibri" w:hAnsiTheme="majorHAnsi" w:cstheme="majorHAnsi"/>
                <w:lang w:eastAsia="es-BO"/>
              </w:rPr>
            </w:pPr>
            <w:r w:rsidRPr="00FE3CA0">
              <w:rPr>
                <w:rFonts w:asciiTheme="majorHAnsi" w:eastAsia="Calibri" w:hAnsiTheme="majorHAnsi" w:cstheme="majorHAnsi"/>
                <w:lang w:eastAsia="es-BO"/>
              </w:rPr>
              <w:t>Experiencia en desarrollo de emprendimientos juveniles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AD59" w14:textId="77777777" w:rsidR="00FE3CA0" w:rsidRPr="00B553B7" w:rsidRDefault="00FE3CA0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7DECDD51" w14:textId="77777777" w:rsidTr="00DE2C9B">
        <w:trPr>
          <w:trHeight w:val="90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380F0" w14:textId="0CC27621" w:rsidR="00B553B7" w:rsidRPr="008F1B75" w:rsidRDefault="00FE3CA0" w:rsidP="008F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6"/>
                <w:tab w:val="left" w:pos="567"/>
              </w:tabs>
              <w:spacing w:before="120" w:after="120" w:line="276" w:lineRule="auto"/>
              <w:ind w:left="77"/>
              <w:jc w:val="both"/>
              <w:rPr>
                <w:rFonts w:asciiTheme="majorHAnsi" w:eastAsia="Calibri" w:hAnsiTheme="majorHAnsi" w:cstheme="majorHAnsi"/>
                <w:lang w:eastAsia="es-BO"/>
              </w:rPr>
            </w:pPr>
            <w:r>
              <w:rPr>
                <w:rFonts w:asciiTheme="majorHAnsi" w:eastAsia="Calibri" w:hAnsiTheme="majorHAnsi" w:cstheme="majorHAnsi"/>
                <w:lang w:eastAsia="es-BO"/>
              </w:rPr>
              <w:t>V</w:t>
            </w:r>
            <w:r w:rsidRPr="00FE3CA0">
              <w:rPr>
                <w:rFonts w:asciiTheme="majorHAnsi" w:eastAsia="Calibri" w:hAnsiTheme="majorHAnsi" w:cstheme="majorHAnsi"/>
                <w:lang w:eastAsia="es-BO"/>
              </w:rPr>
              <w:t xml:space="preserve">inculaciones y una red de aliados que puedan ayudar en el desarrollo y apoyo de los </w:t>
            </w:r>
            <w:proofErr w:type="spellStart"/>
            <w:r w:rsidRPr="00FE3CA0">
              <w:rPr>
                <w:rFonts w:asciiTheme="majorHAnsi" w:eastAsia="Calibri" w:hAnsiTheme="majorHAnsi" w:cstheme="majorHAnsi"/>
                <w:lang w:eastAsia="es-BO"/>
              </w:rPr>
              <w:t>microemprendimientos</w:t>
            </w:r>
            <w:proofErr w:type="spellEnd"/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468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59EF54CE" w14:textId="77777777" w:rsidTr="00FE3CA0">
        <w:trPr>
          <w:trHeight w:val="507"/>
        </w:trPr>
        <w:tc>
          <w:tcPr>
            <w:tcW w:w="9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42F2067A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pción de la experiencia más relevante en relación a la temática de la convocatoria</w:t>
            </w:r>
          </w:p>
        </w:tc>
      </w:tr>
      <w:tr w:rsidR="00B553B7" w:rsidRPr="00B553B7" w14:paraId="6192D9AF" w14:textId="77777777" w:rsidTr="00DE2C9B">
        <w:trPr>
          <w:trHeight w:val="1041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53E8C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18D674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8C040F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2896832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C6F3AE7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233899B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E32E968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2311C6A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11BDC10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4D60537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49BA3963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34"/>
        <w:tblW w:w="10201" w:type="dxa"/>
        <w:tblLook w:val="04A0" w:firstRow="1" w:lastRow="0" w:firstColumn="1" w:lastColumn="0" w:noHBand="0" w:noVBand="1"/>
      </w:tblPr>
      <w:tblGrid>
        <w:gridCol w:w="2547"/>
        <w:gridCol w:w="2097"/>
        <w:gridCol w:w="2268"/>
        <w:gridCol w:w="1780"/>
        <w:gridCol w:w="1509"/>
      </w:tblGrid>
      <w:tr w:rsidR="00A764C4" w:rsidRPr="00B553B7" w14:paraId="3ADA5AA2" w14:textId="77777777" w:rsidTr="00FE3CA0">
        <w:trPr>
          <w:trHeight w:val="536"/>
        </w:trPr>
        <w:tc>
          <w:tcPr>
            <w:tcW w:w="10201" w:type="dxa"/>
            <w:gridSpan w:val="5"/>
            <w:shd w:val="clear" w:color="auto" w:fill="E9DBF1"/>
            <w:vAlign w:val="center"/>
          </w:tcPr>
          <w:p w14:paraId="0DCE352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lastRenderedPageBreak/>
              <w:t xml:space="preserve">Descripción de los proyectos 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anteriores (últimos 2 años) y 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A764C4" w:rsidRPr="00B553B7" w14:paraId="45B1790E" w14:textId="77777777" w:rsidTr="00FE3CA0">
        <w:tc>
          <w:tcPr>
            <w:tcW w:w="2547" w:type="dxa"/>
            <w:shd w:val="clear" w:color="auto" w:fill="E9DBF1"/>
            <w:vAlign w:val="center"/>
          </w:tcPr>
          <w:p w14:paraId="65D3D28A" w14:textId="77777777" w:rsidR="00A764C4" w:rsidRPr="00B553B7" w:rsidRDefault="00A764C4" w:rsidP="00FE3CA0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097" w:type="dxa"/>
            <w:shd w:val="clear" w:color="auto" w:fill="E9DBF1"/>
            <w:vAlign w:val="center"/>
          </w:tcPr>
          <w:p w14:paraId="0A40E23C" w14:textId="77777777" w:rsidR="00A764C4" w:rsidRPr="00B553B7" w:rsidRDefault="00A764C4" w:rsidP="00FE3CA0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268" w:type="dxa"/>
            <w:shd w:val="clear" w:color="auto" w:fill="E9DBF1"/>
            <w:vAlign w:val="center"/>
          </w:tcPr>
          <w:p w14:paraId="7633D310" w14:textId="77777777" w:rsidR="00A764C4" w:rsidRPr="00B553B7" w:rsidRDefault="00A764C4" w:rsidP="00FE3CA0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780" w:type="dxa"/>
            <w:shd w:val="clear" w:color="auto" w:fill="E9DBF1"/>
            <w:vAlign w:val="center"/>
          </w:tcPr>
          <w:p w14:paraId="3D3500A7" w14:textId="77777777" w:rsidR="00A764C4" w:rsidRPr="00B553B7" w:rsidRDefault="00A764C4" w:rsidP="00FE3CA0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E9DBF1"/>
            <w:vAlign w:val="center"/>
          </w:tcPr>
          <w:p w14:paraId="3566D977" w14:textId="77777777" w:rsidR="00A764C4" w:rsidRPr="00B553B7" w:rsidRDefault="00A764C4" w:rsidP="00FE3CA0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Presupuesto en Bs.</w:t>
            </w:r>
          </w:p>
        </w:tc>
      </w:tr>
      <w:tr w:rsidR="00A764C4" w:rsidRPr="00B553B7" w14:paraId="2A414531" w14:textId="77777777" w:rsidTr="00D725E1">
        <w:trPr>
          <w:trHeight w:val="513"/>
        </w:trPr>
        <w:tc>
          <w:tcPr>
            <w:tcW w:w="2547" w:type="dxa"/>
          </w:tcPr>
          <w:p w14:paraId="2DB5BB15" w14:textId="77777777" w:rsidR="00A764C4" w:rsidRPr="00B553B7" w:rsidRDefault="00A764C4" w:rsidP="004E6BCA">
            <w:pPr>
              <w:pStyle w:val="Heading1"/>
              <w:outlineLvl w:val="0"/>
              <w:rPr>
                <w:rFonts w:eastAsia="Times New Roman"/>
                <w:lang w:eastAsia="es-BO"/>
              </w:rPr>
            </w:pPr>
          </w:p>
        </w:tc>
        <w:tc>
          <w:tcPr>
            <w:tcW w:w="2097" w:type="dxa"/>
          </w:tcPr>
          <w:p w14:paraId="2FD6D225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5F48B42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80" w:type="dxa"/>
          </w:tcPr>
          <w:p w14:paraId="0334066D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7DE7374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08809030" w14:textId="77777777" w:rsidTr="00FE3CA0">
        <w:tc>
          <w:tcPr>
            <w:tcW w:w="2547" w:type="dxa"/>
          </w:tcPr>
          <w:p w14:paraId="25082678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4B88FE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097" w:type="dxa"/>
          </w:tcPr>
          <w:p w14:paraId="77746CBF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487CDC9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80" w:type="dxa"/>
          </w:tcPr>
          <w:p w14:paraId="79265FD8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037D203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6C8D35D9" w14:textId="77777777" w:rsidTr="00FE3CA0">
        <w:tc>
          <w:tcPr>
            <w:tcW w:w="2547" w:type="dxa"/>
          </w:tcPr>
          <w:p w14:paraId="472845C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F098994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097" w:type="dxa"/>
          </w:tcPr>
          <w:p w14:paraId="5BEFEC0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1E3D91CC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80" w:type="dxa"/>
          </w:tcPr>
          <w:p w14:paraId="3B0EF1C3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75D9796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5E967899" w14:textId="77777777" w:rsidTr="00FE3CA0">
        <w:tc>
          <w:tcPr>
            <w:tcW w:w="2547" w:type="dxa"/>
          </w:tcPr>
          <w:p w14:paraId="0057B64E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FF9742D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097" w:type="dxa"/>
          </w:tcPr>
          <w:p w14:paraId="5FEAB1C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49B2CF79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80" w:type="dxa"/>
          </w:tcPr>
          <w:p w14:paraId="6BCE26ED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EB8475C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5CFA597A" w14:textId="77777777" w:rsidTr="00FE3CA0">
        <w:tc>
          <w:tcPr>
            <w:tcW w:w="2547" w:type="dxa"/>
          </w:tcPr>
          <w:p w14:paraId="4D9D802A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097" w:type="dxa"/>
          </w:tcPr>
          <w:p w14:paraId="2E4AAB64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14:paraId="019DF6E5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80" w:type="dxa"/>
          </w:tcPr>
          <w:p w14:paraId="24156152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3434E1F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818DD9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7034A6B4" w14:textId="77777777" w:rsidR="00761DC3" w:rsidRPr="00B553B7" w:rsidRDefault="00761DC3" w:rsidP="001E21E2">
      <w:pPr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31B9D8D3" w14:textId="62768D5A" w:rsidR="00B553B7" w:rsidRPr="00B553B7" w:rsidRDefault="00B553B7" w:rsidP="00B553B7">
      <w:pPr>
        <w:numPr>
          <w:ilvl w:val="0"/>
          <w:numId w:val="10"/>
        </w:numPr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B553B7">
        <w:rPr>
          <w:rFonts w:ascii="Calibri Light" w:eastAsia="Calibri" w:hAnsi="Calibri Light" w:cs="Calibri Light"/>
          <w:b/>
          <w:sz w:val="20"/>
          <w:szCs w:val="20"/>
        </w:rPr>
        <w:t xml:space="preserve">Resumen ejecutivo del </w:t>
      </w:r>
      <w:r w:rsidRPr="00D52690">
        <w:rPr>
          <w:rFonts w:ascii="Calibri Light" w:eastAsia="Calibri" w:hAnsi="Calibri Light" w:cs="Calibri Light"/>
          <w:b/>
          <w:sz w:val="20"/>
          <w:szCs w:val="20"/>
        </w:rPr>
        <w:t xml:space="preserve">proyecto (Extensión máxima </w:t>
      </w:r>
      <w:r w:rsidR="00C10C64">
        <w:rPr>
          <w:rFonts w:ascii="Calibri Light" w:eastAsia="Calibri" w:hAnsi="Calibri Light" w:cs="Calibri Light"/>
          <w:b/>
          <w:sz w:val="20"/>
          <w:szCs w:val="20"/>
        </w:rPr>
        <w:t xml:space="preserve">½ </w:t>
      </w:r>
      <w:r w:rsidR="00C10C64" w:rsidRPr="00D52690">
        <w:rPr>
          <w:rFonts w:ascii="Calibri Light" w:eastAsia="Calibri" w:hAnsi="Calibri Light" w:cs="Calibri Light"/>
          <w:b/>
          <w:sz w:val="20"/>
          <w:szCs w:val="20"/>
        </w:rPr>
        <w:t>página</w:t>
      </w:r>
      <w:r w:rsidRPr="00D52690">
        <w:rPr>
          <w:rFonts w:ascii="Calibri Light" w:eastAsia="Calibri" w:hAnsi="Calibri Light" w:cs="Calibri Light"/>
          <w:b/>
          <w:sz w:val="20"/>
          <w:szCs w:val="20"/>
        </w:rPr>
        <w:t>)</w:t>
      </w:r>
    </w:p>
    <w:tbl>
      <w:tblPr>
        <w:tblStyle w:val="TableGrid"/>
        <w:tblpPr w:leftFromText="141" w:rightFromText="141" w:vertAnchor="text" w:horzAnchor="margin" w:tblpXSpec="center" w:tblpY="1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E2C9B" w:rsidRPr="00B553B7" w14:paraId="648985BF" w14:textId="77777777" w:rsidTr="00DE2C9B">
        <w:trPr>
          <w:trHeight w:val="1015"/>
        </w:trPr>
        <w:tc>
          <w:tcPr>
            <w:tcW w:w="10348" w:type="dxa"/>
          </w:tcPr>
          <w:p w14:paraId="6E951F4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69DDD21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7DD19A63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6D1CC69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3B32775E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1A1A3388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7A37AED6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453B3E0E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0CC871BC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00BFFA30" w14:textId="77777777" w:rsidR="00D725E1" w:rsidRDefault="00D725E1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03FB8E2A" w14:textId="77777777" w:rsidR="00DE2C9B" w:rsidRPr="00B553B7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</w:tbl>
    <w:p w14:paraId="41BFE81A" w14:textId="77777777" w:rsidR="00B553B7" w:rsidRPr="00B553B7" w:rsidRDefault="00B553B7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146476D" w14:textId="77777777" w:rsidR="00B553B7" w:rsidRPr="00B553B7" w:rsidRDefault="00B553B7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02EFE1C" w14:textId="7D6C652E" w:rsidR="00B553B7" w:rsidRPr="00B553B7" w:rsidRDefault="00B553B7" w:rsidP="00B553B7">
      <w:pPr>
        <w:numPr>
          <w:ilvl w:val="0"/>
          <w:numId w:val="10"/>
        </w:numPr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B553B7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Descripción del </w:t>
      </w:r>
      <w:r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royecto (Extensión máxima de 1</w:t>
      </w:r>
      <w:r w:rsidR="00817A9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 </w:t>
      </w:r>
      <w:r w:rsidR="00C10C6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½ </w:t>
      </w:r>
      <w:r w:rsidR="00C10C64"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áginas</w:t>
      </w:r>
      <w:r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)</w:t>
      </w:r>
    </w:p>
    <w:tbl>
      <w:tblPr>
        <w:tblW w:w="10343" w:type="dxa"/>
        <w:tblInd w:w="-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5"/>
        <w:gridCol w:w="2551"/>
      </w:tblGrid>
      <w:tr w:rsidR="00B553B7" w:rsidRPr="00B553B7" w14:paraId="16AAF9BA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65D7460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237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399CC0F5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383B0D38" w14:textId="5C2BE07F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(</w:t>
            </w:r>
            <w:r w:rsidR="00FE3CA0" w:rsidRPr="00FE3CA0"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20"/>
                <w:szCs w:val="20"/>
                <w:lang w:eastAsia="es-BO"/>
              </w:rPr>
              <w:t>Indique en qué distrito de la zona sur se ejecutará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DD1B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070D44C1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uración del proyecto (</w:t>
            </w:r>
            <w:r w:rsidRPr="00FE3CA0">
              <w:rPr>
                <w:rFonts w:ascii="Calibri Light" w:eastAsia="Times New Roman" w:hAnsi="Calibri Light" w:cs="Calibri Light"/>
                <w:bCs/>
                <w:i/>
                <w:color w:val="000000"/>
                <w:sz w:val="20"/>
                <w:szCs w:val="20"/>
                <w:lang w:eastAsia="es-BO"/>
              </w:rPr>
              <w:t>Meses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61D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6B2AE405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4DA340A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sto total del proyecto en bolivianos</w:t>
            </w:r>
          </w:p>
          <w:p w14:paraId="0AF45C1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Pr="00FE3CA0">
              <w:rPr>
                <w:rFonts w:ascii="Calibri Light" w:eastAsia="Times New Roman" w:hAnsi="Calibri Light" w:cs="Calibri Light"/>
                <w:bCs/>
                <w:i/>
                <w:color w:val="000000"/>
                <w:sz w:val="20"/>
                <w:szCs w:val="20"/>
                <w:lang w:eastAsia="es-BO"/>
              </w:rPr>
              <w:t>Número y literal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261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D3328" w:rsidRPr="00B553B7" w14:paraId="57AFA502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6173F941" w14:textId="5F7245AE" w:rsidR="00CD3328" w:rsidRPr="00B553B7" w:rsidRDefault="00CD3328" w:rsidP="00FE3CA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lastRenderedPageBreak/>
              <w:t>Monto solicitado en bolivianos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en el marco de la Convocatoria “Proyectos de Vida”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5ED4" w14:textId="77777777" w:rsidR="00CD3328" w:rsidRPr="00B553B7" w:rsidRDefault="00CD3328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52DE43F8" w14:textId="77777777" w:rsidTr="00FE3CA0">
        <w:trPr>
          <w:trHeight w:val="11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085A2E33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004C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693705B3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7EE296AA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2C97B3ED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B553B7" w:rsidRPr="00B553B7" w14:paraId="7BF92C66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33E2642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Objetivo genera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E49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ED6461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D4B433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B5E2F3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745CDE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254D8170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1292D3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105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756A08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159689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E0DFA8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95154E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032000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936C5C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61A14B3F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96B76FD" w14:textId="744BCEED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esperados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7E7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5C0315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9317A2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A26D4DA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EC05DA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4D59AD3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25859358" w14:textId="77777777" w:rsidTr="00FE3CA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03D08B61" w14:textId="37ACC8CC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pción de la población destinataria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(</w:t>
            </w:r>
            <w:r w:rsidR="00FE3CA0" w:rsidRPr="00FE3CA0">
              <w:rPr>
                <w:rFonts w:ascii="Calibri Light" w:eastAsia="Times New Roman" w:hAnsi="Calibri Light" w:cs="Calibri Light"/>
                <w:bCs/>
                <w:i/>
                <w:color w:val="000000"/>
                <w:sz w:val="20"/>
                <w:szCs w:val="20"/>
                <w:lang w:eastAsia="es-BO"/>
              </w:rPr>
              <w:t>Cuántas y qué personas participarán</w:t>
            </w:r>
            <w:r w:rsidR="00FE3CA0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B36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8121B8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9B620C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B13F78A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80C380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7CE6F0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07254DD" w14:textId="77777777" w:rsidR="00B553B7" w:rsidRPr="00B553B7" w:rsidRDefault="00B553B7" w:rsidP="00B553B7">
      <w:pPr>
        <w:rPr>
          <w:rFonts w:ascii="Calibri Light" w:eastAsia="Calibri" w:hAnsi="Calibri Light" w:cs="Calibri Light"/>
          <w:sz w:val="20"/>
          <w:szCs w:val="20"/>
        </w:rPr>
      </w:pPr>
    </w:p>
    <w:p w14:paraId="0D2E571D" w14:textId="70565BAB" w:rsidR="00B553B7" w:rsidRPr="00B553B7" w:rsidRDefault="00B553B7" w:rsidP="00817A9B">
      <w:pPr>
        <w:numPr>
          <w:ilvl w:val="1"/>
          <w:numId w:val="10"/>
        </w:numPr>
        <w:ind w:left="-142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  <w:r w:rsidRPr="00B553B7">
        <w:rPr>
          <w:rFonts w:ascii="Calibri Light" w:eastAsia="Quattrocento Sans" w:hAnsi="Calibri Light" w:cs="Calibri Light"/>
          <w:b/>
          <w:sz w:val="20"/>
          <w:szCs w:val="20"/>
        </w:rPr>
        <w:t>Acciones prioritarias</w:t>
      </w:r>
      <w:r w:rsidR="00CD3328">
        <w:rPr>
          <w:rFonts w:ascii="Calibri Light" w:eastAsia="Quattrocento Sans" w:hAnsi="Calibri Light" w:cs="Calibri Light"/>
          <w:b/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880"/>
        <w:gridCol w:w="4507"/>
        <w:gridCol w:w="4820"/>
      </w:tblGrid>
      <w:tr w:rsidR="00817A9B" w:rsidRPr="00B553B7" w14:paraId="60D8ECB0" w14:textId="77777777" w:rsidTr="00FE3CA0">
        <w:trPr>
          <w:trHeight w:val="440"/>
        </w:trPr>
        <w:tc>
          <w:tcPr>
            <w:tcW w:w="880" w:type="dxa"/>
            <w:shd w:val="clear" w:color="auto" w:fill="E9DBF1"/>
          </w:tcPr>
          <w:p w14:paraId="082B8034" w14:textId="10DC3148" w:rsidR="00817A9B" w:rsidRPr="00B553B7" w:rsidRDefault="00817A9B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>Marque con X</w:t>
            </w:r>
          </w:p>
        </w:tc>
        <w:tc>
          <w:tcPr>
            <w:tcW w:w="4507" w:type="dxa"/>
            <w:shd w:val="clear" w:color="auto" w:fill="E9DBF1"/>
            <w:vAlign w:val="center"/>
          </w:tcPr>
          <w:p w14:paraId="45D0A92F" w14:textId="4EB81C89" w:rsidR="00817A9B" w:rsidRPr="00B553B7" w:rsidRDefault="00817A9B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bookmarkStart w:id="0" w:name="_Hlk49783023"/>
            <w:r w:rsidRPr="00B553B7"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>Acción prioritaria</w:t>
            </w:r>
          </w:p>
        </w:tc>
        <w:tc>
          <w:tcPr>
            <w:tcW w:w="4820" w:type="dxa"/>
            <w:shd w:val="clear" w:color="auto" w:fill="E9DBF1"/>
            <w:vAlign w:val="center"/>
          </w:tcPr>
          <w:p w14:paraId="70F74C02" w14:textId="416367C1" w:rsidR="00817A9B" w:rsidRPr="00B553B7" w:rsidRDefault="00D725E1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 xml:space="preserve">Tipo de intervención propuesta </w:t>
            </w:r>
          </w:p>
        </w:tc>
      </w:tr>
      <w:tr w:rsidR="00817A9B" w:rsidRPr="00B553B7" w14:paraId="0222F309" w14:textId="2C2368C0" w:rsidTr="00FE3CA0">
        <w:trPr>
          <w:trHeight w:val="752"/>
        </w:trPr>
        <w:tc>
          <w:tcPr>
            <w:tcW w:w="880" w:type="dxa"/>
          </w:tcPr>
          <w:p w14:paraId="032D563B" w14:textId="77777777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7CFD0296" w14:textId="6A9CD44C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  <w:r w:rsidRPr="00817A9B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 1.</w:t>
            </w:r>
            <w:r w:rsidRPr="00E24E0D"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  <w:t xml:space="preserve"> </w:t>
            </w:r>
            <w:r w:rsidR="00FE3CA0" w:rsidRPr="00FE3CA0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eastAsia="es-BO"/>
              </w:rPr>
              <w:t>Servicios y apoyo técnico relacionados con la formación técnica y profesional</w:t>
            </w:r>
          </w:p>
        </w:tc>
        <w:tc>
          <w:tcPr>
            <w:tcW w:w="4820" w:type="dxa"/>
            <w:vAlign w:val="center"/>
          </w:tcPr>
          <w:p w14:paraId="25672C80" w14:textId="77777777" w:rsidR="00817A9B" w:rsidRPr="00B553B7" w:rsidRDefault="00817A9B" w:rsidP="00B553B7">
            <w:pPr>
              <w:contextualSpacing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</w:p>
        </w:tc>
      </w:tr>
      <w:tr w:rsidR="00817A9B" w:rsidRPr="00B553B7" w14:paraId="46131AD2" w14:textId="77777777" w:rsidTr="00FE3CA0">
        <w:tc>
          <w:tcPr>
            <w:tcW w:w="880" w:type="dxa"/>
          </w:tcPr>
          <w:p w14:paraId="456A4642" w14:textId="77777777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15C7810E" w14:textId="79945D0E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  <w:r w:rsidRPr="00817A9B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 2.</w:t>
            </w:r>
            <w:r w:rsidRPr="00E24E0D"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  <w:t xml:space="preserve"> </w:t>
            </w:r>
            <w:r w:rsidR="00FE3CA0" w:rsidRPr="00FE3C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rvicios y apoyo técnico para la creación y financiación de </w:t>
            </w:r>
            <w:proofErr w:type="spellStart"/>
            <w:r w:rsidR="00FE3CA0" w:rsidRPr="00FE3C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emprendimientos</w:t>
            </w:r>
            <w:proofErr w:type="spellEnd"/>
            <w:r w:rsidR="00FE3CA0" w:rsidRPr="00FE3CA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uveniles individuales y colectivas</w:t>
            </w:r>
          </w:p>
        </w:tc>
        <w:tc>
          <w:tcPr>
            <w:tcW w:w="4820" w:type="dxa"/>
            <w:vAlign w:val="center"/>
          </w:tcPr>
          <w:p w14:paraId="3B42B2F2" w14:textId="77777777" w:rsidR="00817A9B" w:rsidRDefault="00817A9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es-ES"/>
              </w:rPr>
            </w:pPr>
          </w:p>
          <w:p w14:paraId="413C2420" w14:textId="77777777" w:rsidR="00817A9B" w:rsidRPr="003852E0" w:rsidRDefault="00817A9B" w:rsidP="00B553B7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es-ES"/>
              </w:rPr>
            </w:pPr>
          </w:p>
        </w:tc>
      </w:tr>
      <w:bookmarkEnd w:id="0"/>
    </w:tbl>
    <w:p w14:paraId="20527D56" w14:textId="77777777" w:rsidR="00A764C4" w:rsidRPr="00B553B7" w:rsidRDefault="00A764C4" w:rsidP="00FE3CA0">
      <w:pPr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110234C3" w14:textId="06F657A8" w:rsidR="00B553B7" w:rsidRDefault="00B553B7" w:rsidP="00817A9B">
      <w:pPr>
        <w:numPr>
          <w:ilvl w:val="1"/>
          <w:numId w:val="10"/>
        </w:numPr>
        <w:ind w:left="-142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  <w:r w:rsidRPr="00B553B7">
        <w:rPr>
          <w:rFonts w:ascii="Calibri Light" w:eastAsia="Quattrocento Sans" w:hAnsi="Calibri Light" w:cs="Calibri Light"/>
          <w:b/>
          <w:sz w:val="20"/>
          <w:szCs w:val="20"/>
        </w:rPr>
        <w:lastRenderedPageBreak/>
        <w:t>Descripción detallada de las actividades por resultado. En caso de que algunas actividades sean cofinanciadas o coordinadas con otras entidades, describa el aporte de cada una de ellas.</w:t>
      </w:r>
      <w:r w:rsidR="00817A9B">
        <w:rPr>
          <w:rFonts w:ascii="Calibri Light" w:eastAsia="Quattrocento Sans" w:hAnsi="Calibri Light" w:cs="Calibri Light"/>
          <w:b/>
          <w:sz w:val="20"/>
          <w:szCs w:val="20"/>
        </w:rPr>
        <w:t xml:space="preserve"> (máximo 1 pagina)</w:t>
      </w:r>
    </w:p>
    <w:p w14:paraId="103C3CD7" w14:textId="77777777" w:rsidR="00160DA8" w:rsidRPr="00817A9B" w:rsidRDefault="00160DA8" w:rsidP="00160DA8">
      <w:pPr>
        <w:ind w:left="-142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tbl>
      <w:tblPr>
        <w:tblW w:w="10348" w:type="dxa"/>
        <w:tblInd w:w="-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553B7" w:rsidRPr="00B553B7" w14:paraId="7A635A9E" w14:textId="77777777" w:rsidTr="009A5FD4">
        <w:trPr>
          <w:trHeight w:val="341"/>
        </w:trPr>
        <w:tc>
          <w:tcPr>
            <w:tcW w:w="10348" w:type="dxa"/>
            <w:shd w:val="clear" w:color="auto" w:fill="E9DBF1"/>
            <w:vAlign w:val="center"/>
          </w:tcPr>
          <w:p w14:paraId="1CAED663" w14:textId="77777777" w:rsidR="00B553B7" w:rsidRPr="00B553B7" w:rsidRDefault="00B553B7" w:rsidP="009A5FD4">
            <w:pPr>
              <w:spacing w:after="0"/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1: Actividad 1: …</w:t>
            </w:r>
          </w:p>
        </w:tc>
      </w:tr>
      <w:tr w:rsidR="00B553B7" w:rsidRPr="00B553B7" w14:paraId="18BA20DC" w14:textId="77777777" w:rsidTr="009A5FD4">
        <w:trPr>
          <w:trHeight w:val="436"/>
        </w:trPr>
        <w:tc>
          <w:tcPr>
            <w:tcW w:w="10348" w:type="dxa"/>
            <w:shd w:val="clear" w:color="auto" w:fill="auto"/>
            <w:vAlign w:val="center"/>
          </w:tcPr>
          <w:p w14:paraId="50986A9D" w14:textId="77777777" w:rsidR="00B553B7" w:rsidRPr="00B553B7" w:rsidRDefault="00B553B7" w:rsidP="009A5FD4">
            <w:pPr>
              <w:ind w:right="57"/>
              <w:jc w:val="center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023EF5C3" w14:textId="77777777" w:rsidR="00B553B7" w:rsidRPr="00B553B7" w:rsidRDefault="00B553B7" w:rsidP="009A5FD4">
            <w:pPr>
              <w:ind w:right="57"/>
              <w:jc w:val="center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4466DC75" w14:textId="77777777" w:rsidR="00B553B7" w:rsidRPr="00B553B7" w:rsidRDefault="00B553B7" w:rsidP="009A5FD4">
            <w:pPr>
              <w:ind w:right="57"/>
              <w:jc w:val="center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39244B33" w14:textId="77777777" w:rsidR="00B553B7" w:rsidRPr="00B553B7" w:rsidRDefault="00B553B7" w:rsidP="009A5FD4">
            <w:pPr>
              <w:ind w:right="57"/>
              <w:jc w:val="center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4065B413" w14:textId="77777777" w:rsidR="00B553B7" w:rsidRPr="00B553B7" w:rsidRDefault="00B553B7" w:rsidP="009A5FD4">
            <w:pPr>
              <w:ind w:right="57"/>
              <w:jc w:val="center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B553B7" w:rsidRPr="00B553B7" w14:paraId="779E854A" w14:textId="77777777" w:rsidTr="009A5FD4">
        <w:trPr>
          <w:trHeight w:val="407"/>
        </w:trPr>
        <w:tc>
          <w:tcPr>
            <w:tcW w:w="10348" w:type="dxa"/>
            <w:shd w:val="clear" w:color="auto" w:fill="E9DBF1"/>
            <w:vAlign w:val="center"/>
          </w:tcPr>
          <w:p w14:paraId="378B573D" w14:textId="77777777" w:rsidR="00B553B7" w:rsidRPr="00B553B7" w:rsidRDefault="00B553B7" w:rsidP="009A5FD4">
            <w:pPr>
              <w:spacing w:after="0"/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1: Actividad 2: …</w:t>
            </w:r>
          </w:p>
        </w:tc>
      </w:tr>
      <w:tr w:rsidR="00B553B7" w:rsidRPr="00B553B7" w14:paraId="47EF67FE" w14:textId="77777777" w:rsidTr="009A5FD4">
        <w:trPr>
          <w:trHeight w:val="54"/>
        </w:trPr>
        <w:tc>
          <w:tcPr>
            <w:tcW w:w="10348" w:type="dxa"/>
            <w:shd w:val="clear" w:color="auto" w:fill="auto"/>
            <w:vAlign w:val="center"/>
          </w:tcPr>
          <w:p w14:paraId="176C68B0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34F8E4B5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4B6AB325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57675F8B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33C92DD1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</w:tc>
      </w:tr>
      <w:tr w:rsidR="00B553B7" w:rsidRPr="00B553B7" w14:paraId="1E85A8C1" w14:textId="77777777" w:rsidTr="009A5FD4">
        <w:trPr>
          <w:trHeight w:val="415"/>
        </w:trPr>
        <w:tc>
          <w:tcPr>
            <w:tcW w:w="10348" w:type="dxa"/>
            <w:shd w:val="clear" w:color="auto" w:fill="E9DBF1"/>
            <w:vAlign w:val="center"/>
          </w:tcPr>
          <w:p w14:paraId="46755689" w14:textId="77777777" w:rsidR="00B553B7" w:rsidRPr="00B553B7" w:rsidRDefault="00B553B7" w:rsidP="009A5FD4">
            <w:pPr>
              <w:spacing w:after="0"/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2: Actividad 1: ……</w:t>
            </w:r>
          </w:p>
        </w:tc>
      </w:tr>
      <w:tr w:rsidR="00B553B7" w:rsidRPr="00B553B7" w14:paraId="5C4148DE" w14:textId="77777777" w:rsidTr="009A5FD4">
        <w:trPr>
          <w:trHeight w:val="54"/>
        </w:trPr>
        <w:tc>
          <w:tcPr>
            <w:tcW w:w="10348" w:type="dxa"/>
            <w:shd w:val="clear" w:color="auto" w:fill="FFFFFF"/>
            <w:vAlign w:val="center"/>
          </w:tcPr>
          <w:p w14:paraId="08A7A592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22878105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436D7262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58CA0413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590B2B03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1C7DF154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269FD1D3" w14:textId="77777777" w:rsidR="00B553B7" w:rsidRPr="00B553B7" w:rsidRDefault="00B553B7" w:rsidP="009A5FD4">
            <w:pPr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</w:p>
        </w:tc>
      </w:tr>
    </w:tbl>
    <w:p w14:paraId="4F9555D9" w14:textId="77777777" w:rsidR="00B553B7" w:rsidRPr="00B553B7" w:rsidRDefault="00B553B7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63306E2A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</w:pPr>
      <w:r>
        <w:rPr>
          <w:rFonts w:ascii="Calibri" w:eastAsia="Calibri" w:hAnsi="Calibri" w:cs="Calibri"/>
          <w:b/>
          <w:color w:val="000000"/>
          <w:lang w:eastAsia="es-BO"/>
        </w:rPr>
        <w:br w:type="page"/>
      </w:r>
    </w:p>
    <w:p w14:paraId="53FF2BF4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  <w:sectPr w:rsidR="00B553B7" w:rsidSect="00A764C4">
          <w:headerReference w:type="default" r:id="rId9"/>
          <w:pgSz w:w="12240" w:h="15840" w:code="1"/>
          <w:pgMar w:top="1985" w:right="1701" w:bottom="2835" w:left="1701" w:header="340" w:footer="709" w:gutter="0"/>
          <w:cols w:space="708"/>
          <w:docGrid w:linePitch="360"/>
        </w:sectPr>
      </w:pPr>
    </w:p>
    <w:p w14:paraId="06071B3A" w14:textId="50995834" w:rsidR="00B553B7" w:rsidRPr="00E938D6" w:rsidRDefault="00B553B7" w:rsidP="00A764C4">
      <w:pPr>
        <w:pStyle w:val="ListParagraph"/>
        <w:numPr>
          <w:ilvl w:val="0"/>
          <w:numId w:val="10"/>
        </w:numPr>
        <w:ind w:left="-145"/>
        <w:rPr>
          <w:rFonts w:asciiTheme="majorHAnsi" w:eastAsia="Quattrocento Sans" w:hAnsiTheme="majorHAnsi" w:cstheme="majorHAnsi"/>
          <w:b/>
          <w:sz w:val="20"/>
          <w:szCs w:val="20"/>
        </w:rPr>
      </w:pPr>
      <w:r w:rsidRPr="00E938D6"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Cronograma</w:t>
      </w:r>
    </w:p>
    <w:tbl>
      <w:tblPr>
        <w:tblpPr w:leftFromText="141" w:rightFromText="141" w:vertAnchor="page" w:horzAnchor="page" w:tblpX="1331" w:tblpY="2507"/>
        <w:tblW w:w="11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</w:tblGrid>
      <w:tr w:rsidR="009A5FD4" w:rsidRPr="00560052" w14:paraId="620AAF8A" w14:textId="77777777" w:rsidTr="009A5FD4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57B098F2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9DBF1"/>
            <w:vAlign w:val="center"/>
          </w:tcPr>
          <w:p w14:paraId="2CE84F89" w14:textId="77777777" w:rsidR="009A5FD4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9DBF1"/>
            <w:vAlign w:val="center"/>
          </w:tcPr>
          <w:p w14:paraId="67400984" w14:textId="77777777" w:rsidR="009A5FD4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0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1EBA097C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9A5FD4" w:rsidRPr="00560052" w14:paraId="25FC6D5A" w14:textId="77777777" w:rsidTr="009A5FD4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9DBF1"/>
            <w:vAlign w:val="center"/>
            <w:hideMark/>
          </w:tcPr>
          <w:p w14:paraId="4EFD24A3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60736372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45BAEB46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DBF1"/>
            <w:noWrap/>
            <w:vAlign w:val="center"/>
            <w:hideMark/>
          </w:tcPr>
          <w:p w14:paraId="2EE0B49F" w14:textId="77777777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7D7E0994" w14:textId="735DB009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67428074" w14:textId="20C8302C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7D46CE8F" w14:textId="3AECBE9C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06F3DC9" w14:textId="27592A1C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66A208FB" w14:textId="22B139EF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vAlign w:val="center"/>
          </w:tcPr>
          <w:p w14:paraId="713F7187" w14:textId="04083D6D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DBF1"/>
            <w:noWrap/>
            <w:vAlign w:val="center"/>
          </w:tcPr>
          <w:p w14:paraId="29F33AE9" w14:textId="4B292988" w:rsidR="009A5FD4" w:rsidRPr="00560052" w:rsidRDefault="009A5FD4" w:rsidP="009A5F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0</w:t>
            </w:r>
          </w:p>
        </w:tc>
      </w:tr>
      <w:tr w:rsidR="009A5FD4" w:rsidRPr="00560052" w14:paraId="5B1ACF69" w14:textId="77777777" w:rsidTr="009A5FD4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DCF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0F6A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40F5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BC9D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30F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4FFD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7912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9169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5C3D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43A2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95E4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1CDAD46F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E8A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2683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5E7D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8E4B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A584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A3BA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EA30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288D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7F65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FF4D2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FFCA" w14:textId="77777777" w:rsidR="009A5FD4" w:rsidRPr="00560052" w:rsidRDefault="009A5FD4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1109F8F0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08C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938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A1F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56D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D145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295F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EB2B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994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002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C89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F017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7DF1E7A4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76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98D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DAC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DA96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500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A5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FAE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988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3B0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270C7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4CD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2780658D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7E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D7EC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570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3B7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50D7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2C6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807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C6B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9175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FEB6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515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1CAC1CE2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2B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63A7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C11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EE9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60EA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548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028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CB54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45C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011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97A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4DD1675E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A4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2E2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76E4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C69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9C4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A72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C4E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AE0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3F46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0AEB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8C7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4A7D3D81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8A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5196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F3FC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D43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0979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9D3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5DB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E0D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A4D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48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8F2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37D96B4D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15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356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A91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FC45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DB4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0D94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ACBF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0E4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98A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F0C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635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5FD11FBE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E95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DA27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EE3B4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72E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650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BE9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B8A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17A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9A9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351C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A2AC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3926C5B5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541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7AC5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B0A9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F5B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7CA0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D0AE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72C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5F1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AA22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C8F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C9A6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9A5FD4" w:rsidRPr="00560052" w14:paraId="0A8F4A70" w14:textId="77777777" w:rsidTr="009A5FD4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054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EC9B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EB3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C4CB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5B3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158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3BED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E96A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33B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2D3C3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C958" w14:textId="77777777" w:rsidR="009A5FD4" w:rsidRPr="00560052" w:rsidRDefault="009A5FD4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080ADED2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  <w:sectPr w:rsidR="00B553B7" w:rsidSect="00FE170F">
          <w:pgSz w:w="15840" w:h="12240" w:orient="landscape" w:code="1"/>
          <w:pgMar w:top="1985" w:right="2552" w:bottom="1701" w:left="3260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53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53B7" w:rsidRPr="00844BFB" w14:paraId="362E475F" w14:textId="77777777" w:rsidTr="00383723">
        <w:trPr>
          <w:trHeight w:val="412"/>
        </w:trPr>
        <w:tc>
          <w:tcPr>
            <w:tcW w:w="10485" w:type="dxa"/>
            <w:shd w:val="clear" w:color="auto" w:fill="E9DBF1"/>
            <w:vAlign w:val="center"/>
          </w:tcPr>
          <w:p w14:paraId="07933A3F" w14:textId="0B22A186" w:rsidR="00B553B7" w:rsidRPr="009A5FD4" w:rsidRDefault="00B553B7" w:rsidP="0038372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lastRenderedPageBreak/>
              <w:t>Describa el</w:t>
            </w:r>
            <w:r w:rsidR="009A5FD4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impacto que tendrá el proyecto</w:t>
            </w:r>
          </w:p>
        </w:tc>
      </w:tr>
      <w:tr w:rsidR="00B553B7" w:rsidRPr="00844BFB" w14:paraId="4BC54CF0" w14:textId="77777777" w:rsidTr="00051A0B">
        <w:tc>
          <w:tcPr>
            <w:tcW w:w="10485" w:type="dxa"/>
            <w:shd w:val="clear" w:color="auto" w:fill="FFFFFF" w:themeFill="background1"/>
          </w:tcPr>
          <w:p w14:paraId="2874E21A" w14:textId="77777777" w:rsidR="00B553B7" w:rsidRDefault="00B553B7" w:rsidP="00051A0B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712CA13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6DF1173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6AD146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F3E8DD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0394A6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0E7AB9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AE310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9B766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19B18B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BD0BD2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D7B4789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D744136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FF6AAC7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027F4A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BDA2269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66D888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8DB0B2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4C08DF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12BC0E" w14:textId="77777777" w:rsidR="00B553B7" w:rsidRPr="00844BFB" w:rsidRDefault="00B553B7" w:rsidP="00051A0B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553B7" w:rsidRPr="00844BFB" w14:paraId="4C463425" w14:textId="77777777" w:rsidTr="00383723">
        <w:tc>
          <w:tcPr>
            <w:tcW w:w="10485" w:type="dxa"/>
            <w:shd w:val="clear" w:color="auto" w:fill="E9DBF1"/>
            <w:vAlign w:val="center"/>
          </w:tcPr>
          <w:p w14:paraId="146A4783" w14:textId="4A9B50EB" w:rsidR="00B553B7" w:rsidRDefault="00B553B7" w:rsidP="0038372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se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o transformaciones alcanzadas en el proyecto una vez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</w:tc>
      </w:tr>
      <w:tr w:rsidR="00B553B7" w:rsidRPr="00844BFB" w14:paraId="157F1532" w14:textId="77777777" w:rsidTr="00051A0B">
        <w:tc>
          <w:tcPr>
            <w:tcW w:w="10485" w:type="dxa"/>
            <w:shd w:val="clear" w:color="auto" w:fill="FFFFFF" w:themeFill="background1"/>
          </w:tcPr>
          <w:p w14:paraId="3C4B5B30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1F621EC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801A46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7CCA78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1702BAB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CBCDDCD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627C57F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748234D" w14:textId="7495E965" w:rsidR="00B553B7" w:rsidRPr="00844BFB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51E73B5D" w14:textId="6419E9D6" w:rsidR="00B553B7" w:rsidRPr="00A764C4" w:rsidRDefault="00817A9B" w:rsidP="00A764C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ind w:left="-150"/>
        <w:jc w:val="both"/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</w:pPr>
      <w:r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>S</w:t>
      </w:r>
      <w:r w:rsidR="00B553B7"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>ostenibilidad</w:t>
      </w:r>
      <w:r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 xml:space="preserve"> (máximo ½ pagina)</w:t>
      </w:r>
    </w:p>
    <w:p w14:paraId="6A205E31" w14:textId="31431476" w:rsidR="00B553B7" w:rsidRPr="00D57833" w:rsidRDefault="00B553B7" w:rsidP="00D57833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553B7" w:rsidRPr="00D57833" w:rsidSect="00A764C4">
          <w:pgSz w:w="12240" w:h="15840" w:code="1"/>
          <w:pgMar w:top="1985" w:right="1701" w:bottom="2835" w:left="1701" w:header="709" w:footer="709" w:gutter="0"/>
          <w:cols w:space="708"/>
          <w:docGrid w:linePitch="360"/>
        </w:sectPr>
      </w:pPr>
    </w:p>
    <w:p w14:paraId="7DD34BF6" w14:textId="37686225" w:rsidR="00557B49" w:rsidRPr="00D52690" w:rsidRDefault="00557B49" w:rsidP="00A764C4">
      <w:pPr>
        <w:pStyle w:val="ListParagraph"/>
        <w:numPr>
          <w:ilvl w:val="0"/>
          <w:numId w:val="10"/>
        </w:numPr>
        <w:ind w:left="-150"/>
        <w:rPr>
          <w:rFonts w:asciiTheme="majorHAnsi" w:eastAsia="Quattrocento Sans" w:hAnsiTheme="majorHAnsi" w:cstheme="majorHAnsi"/>
          <w:b/>
          <w:sz w:val="20"/>
          <w:szCs w:val="20"/>
        </w:rPr>
      </w:pP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 xml:space="preserve">Plan y estrategia de </w:t>
      </w:r>
      <w:r w:rsidR="00B078AF">
        <w:rPr>
          <w:rFonts w:asciiTheme="majorHAnsi" w:eastAsia="Quattrocento Sans" w:hAnsiTheme="majorHAnsi" w:cstheme="majorHAnsi"/>
          <w:b/>
          <w:sz w:val="20"/>
          <w:szCs w:val="20"/>
        </w:rPr>
        <w:t>gestión</w:t>
      </w: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t xml:space="preserve"> del proyecto (Extensión máxima de </w:t>
      </w:r>
      <w:r w:rsidR="00817A9B">
        <w:rPr>
          <w:rFonts w:asciiTheme="majorHAnsi" w:eastAsia="Quattrocento Sans" w:hAnsiTheme="majorHAnsi" w:cstheme="majorHAnsi"/>
          <w:b/>
          <w:sz w:val="20"/>
          <w:szCs w:val="20"/>
        </w:rPr>
        <w:t>1</w:t>
      </w: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t xml:space="preserve"> páginas</w:t>
      </w:r>
      <w:r w:rsidR="00D52690" w:rsidRPr="00D52690">
        <w:rPr>
          <w:rFonts w:asciiTheme="majorHAnsi" w:eastAsia="Quattrocento Sans" w:hAnsiTheme="majorHAnsi" w:cstheme="majorHAnsi"/>
          <w:b/>
          <w:sz w:val="20"/>
          <w:szCs w:val="20"/>
        </w:rPr>
        <w:t>)</w:t>
      </w:r>
    </w:p>
    <w:tbl>
      <w:tblPr>
        <w:tblW w:w="9855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557B49" w:rsidRPr="00844BFB" w14:paraId="1EFA19E4" w14:textId="77777777" w:rsidTr="00383723">
        <w:trPr>
          <w:trHeight w:val="408"/>
          <w:jc w:val="center"/>
        </w:trPr>
        <w:tc>
          <w:tcPr>
            <w:tcW w:w="9855" w:type="dxa"/>
            <w:shd w:val="clear" w:color="auto" w:fill="E9DBF1"/>
            <w:noWrap/>
            <w:vAlign w:val="center"/>
          </w:tcPr>
          <w:p w14:paraId="2E160CE9" w14:textId="77777777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detalladamente cómo se ha planificado y organizado la ejecución del proyecto</w:t>
            </w:r>
          </w:p>
        </w:tc>
      </w:tr>
      <w:tr w:rsidR="00557B49" w:rsidRPr="00844BFB" w14:paraId="562E81ED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BC01219" w14:textId="77777777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2318C7" w14:textId="77777777" w:rsidR="00D725E1" w:rsidRPr="00532C95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3D38F55" w14:textId="77777777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67B881B6" w14:textId="77777777" w:rsidTr="00383723">
        <w:trPr>
          <w:trHeight w:val="340"/>
          <w:jc w:val="center"/>
        </w:trPr>
        <w:tc>
          <w:tcPr>
            <w:tcW w:w="9855" w:type="dxa"/>
            <w:shd w:val="clear" w:color="auto" w:fill="E9DBF1"/>
            <w:noWrap/>
            <w:vAlign w:val="center"/>
          </w:tcPr>
          <w:p w14:paraId="513B36F7" w14:textId="77777777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557B49" w:rsidRPr="00844BFB" w14:paraId="28BD462C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2C55171C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07A71EB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471263A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3D46173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DE30180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42D746AB" w14:textId="77777777" w:rsidTr="00383723">
        <w:trPr>
          <w:trHeight w:val="436"/>
          <w:jc w:val="center"/>
        </w:trPr>
        <w:tc>
          <w:tcPr>
            <w:tcW w:w="9855" w:type="dxa"/>
            <w:shd w:val="clear" w:color="auto" w:fill="E9DBF1"/>
            <w:noWrap/>
            <w:vAlign w:val="center"/>
          </w:tcPr>
          <w:p w14:paraId="0039C215" w14:textId="77777777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 implicados en el desarrollo del proyecto</w:t>
            </w:r>
          </w:p>
        </w:tc>
      </w:tr>
      <w:tr w:rsidR="00557B49" w:rsidRPr="00844BFB" w14:paraId="3E027D8A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57BED9F3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5AB6593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B64885B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ACFB745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5F2C87F" w14:textId="77777777" w:rsidR="00A764C4" w:rsidRPr="00532C95" w:rsidRDefault="00A764C4" w:rsidP="00D725E1">
            <w:pPr>
              <w:spacing w:after="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57B49" w:rsidRPr="00844BFB" w14:paraId="378DCA50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E9DBF1"/>
            <w:noWrap/>
            <w:vAlign w:val="center"/>
          </w:tcPr>
          <w:p w14:paraId="0096E2F7" w14:textId="6FB7A6C0" w:rsidR="00557B49" w:rsidRPr="00532C95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onvenios, acuerdos o alianzas tiene con instituciones público o privadas que permitirán el buen desarrollo de las actividades.</w:t>
            </w:r>
          </w:p>
        </w:tc>
      </w:tr>
      <w:tr w:rsidR="00557B49" w:rsidRPr="00844BFB" w14:paraId="0C2B72B5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45DB331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DB68BFC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F252C0B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017989C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B0514A" w14:textId="77777777" w:rsidR="00A764C4" w:rsidRPr="00532C95" w:rsidRDefault="00A764C4" w:rsidP="00D725E1">
            <w:pPr>
              <w:spacing w:after="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0F1D8984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E9DBF1"/>
            <w:noWrap/>
            <w:vAlign w:val="center"/>
          </w:tcPr>
          <w:p w14:paraId="79DC2FAA" w14:textId="69CED3A3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r w:rsidR="00D57833"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 a otro financiamiento, ¿Cómo se diferenciará el aporte?</w:t>
            </w:r>
          </w:p>
        </w:tc>
      </w:tr>
      <w:tr w:rsidR="00557B49" w:rsidRPr="00844BFB" w14:paraId="5750FAC3" w14:textId="77777777" w:rsidTr="00383723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B31510F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44660C2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AFA9BE9" w14:textId="77777777" w:rsidR="00D725E1" w:rsidRDefault="00D725E1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B3C24A5" w14:textId="77777777" w:rsidR="00D725E1" w:rsidRDefault="00D725E1" w:rsidP="00D725E1">
            <w:pPr>
              <w:spacing w:after="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FFB0ED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332CF8" w14:textId="77777777" w:rsidR="00557B49" w:rsidRDefault="00557B49" w:rsidP="00383723">
            <w:pPr>
              <w:spacing w:after="0"/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4EB0C746" w14:textId="57C41A73" w:rsidR="009127F5" w:rsidRPr="00D57833" w:rsidRDefault="00B04BE8">
      <w:pPr>
        <w:rPr>
          <w:rFonts w:asciiTheme="majorHAnsi" w:hAnsiTheme="majorHAnsi" w:cstheme="majorHAnsi"/>
          <w:sz w:val="20"/>
          <w:szCs w:val="20"/>
        </w:rPr>
      </w:pPr>
      <w:r w:rsidRPr="00837D03">
        <w:rPr>
          <w:rFonts w:asciiTheme="majorHAnsi" w:hAnsiTheme="majorHAnsi" w:cstheme="maj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B5C9E" wp14:editId="29CBF2D5">
                <wp:simplePos x="0" y="0"/>
                <wp:positionH relativeFrom="margin">
                  <wp:align>center</wp:align>
                </wp:positionH>
                <wp:positionV relativeFrom="paragraph">
                  <wp:posOffset>103261</wp:posOffset>
                </wp:positionV>
                <wp:extent cx="6892925" cy="632460"/>
                <wp:effectExtent l="0" t="0" r="2222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633046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1077" w14:textId="77777777" w:rsidR="00557B49" w:rsidRPr="00837D03" w:rsidRDefault="00557B49" w:rsidP="00557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D03">
                              <w:rPr>
                                <w:b/>
                                <w:bCs/>
                              </w:rPr>
                              <w:t>RECORDATORIO IMPORTANTE:</w:t>
                            </w:r>
                          </w:p>
                          <w:p w14:paraId="2EC39374" w14:textId="77777777" w:rsidR="00557B49" w:rsidRDefault="00557B49" w:rsidP="00557B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S FORMULARIOS DE POSTULACIÓN DEBEN SER ACOMPAÑADOS DE LA DOCUMENTACIÓN INSTITUCIONAL SEÑALADA EN EL APARTADO 7 DE LA CONVOCATORIA</w:t>
                            </w:r>
                            <w:r w:rsidRPr="00837D03">
                              <w:rPr>
                                <w:spacing w:val="-4"/>
                              </w:rPr>
                              <w:t>.  LAS PROPUESTAS INCOMPLETAS NO SERÁN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15pt;width:542.75pt;height:49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" fillcolor="#ff7c80">
                <v:textbox>
                  <w:txbxContent>
                    <w:p w14:paraId="644B1077" w14:textId="77777777" w:rsidR="00557B49" w:rsidRPr="00837D03" w:rsidRDefault="00557B49" w:rsidP="00557B4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D03">
                        <w:rPr>
                          <w:b/>
                          <w:bCs/>
                        </w:rPr>
                        <w:t>RECORDATORIO IMPORTANTE:</w:t>
                      </w:r>
                    </w:p>
                    <w:p w14:paraId="2EC39374" w14:textId="77777777" w:rsidR="00557B49" w:rsidRDefault="00557B49" w:rsidP="00557B49">
                      <w:pPr>
                        <w:spacing w:after="0" w:line="240" w:lineRule="auto"/>
                        <w:jc w:val="center"/>
                      </w:pPr>
                      <w:r>
                        <w:t>LOS FORMULARIOS DE POSTULACIÓN DEBEN SER ACOMPAÑADOS DE LA DOCUMENTACIÓN INSTITUCIONAL SEÑALADA EN EL APARTADO 7 DE LA CONVOCATORIA</w:t>
                      </w:r>
                      <w:r w:rsidRPr="00837D03">
                        <w:rPr>
                          <w:spacing w:val="-4"/>
                        </w:rPr>
                        <w:t>.  LAS PROPUESTAS INCOMPLETAS NO SERÁN CONSIDERA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27F5" w:rsidRPr="00D57833" w:rsidSect="00A764C4">
      <w:pgSz w:w="12240" w:h="15840" w:code="1"/>
      <w:pgMar w:top="198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91E4" w14:textId="77777777" w:rsidR="00B5704A" w:rsidRDefault="00B5704A" w:rsidP="009558B8">
      <w:pPr>
        <w:spacing w:after="0" w:line="240" w:lineRule="auto"/>
      </w:pPr>
      <w:r>
        <w:separator/>
      </w:r>
    </w:p>
  </w:endnote>
  <w:endnote w:type="continuationSeparator" w:id="0">
    <w:p w14:paraId="0C32E31F" w14:textId="77777777" w:rsidR="00B5704A" w:rsidRDefault="00B5704A" w:rsidP="0095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27327" w14:textId="77777777" w:rsidR="00B5704A" w:rsidRDefault="00B5704A" w:rsidP="009558B8">
      <w:pPr>
        <w:spacing w:after="0" w:line="240" w:lineRule="auto"/>
      </w:pPr>
      <w:r>
        <w:separator/>
      </w:r>
    </w:p>
  </w:footnote>
  <w:footnote w:type="continuationSeparator" w:id="0">
    <w:p w14:paraId="23AEF652" w14:textId="77777777" w:rsidR="00B5704A" w:rsidRDefault="00B5704A" w:rsidP="0095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81CE" w14:textId="747987A3" w:rsidR="009558B8" w:rsidRDefault="0088316E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555605D" wp14:editId="5ECB2FA2">
          <wp:simplePos x="0" y="0"/>
          <wp:positionH relativeFrom="page">
            <wp:posOffset>0</wp:posOffset>
          </wp:positionH>
          <wp:positionV relativeFrom="paragraph">
            <wp:posOffset>-446463</wp:posOffset>
          </wp:positionV>
          <wp:extent cx="7772400" cy="1005163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dL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AF01" w14:textId="77777777" w:rsidR="009558B8" w:rsidRDefault="00955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0B26011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F34DB3"/>
    <w:multiLevelType w:val="multilevel"/>
    <w:tmpl w:val="35963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A048A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BBB1E67"/>
    <w:multiLevelType w:val="multilevel"/>
    <w:tmpl w:val="09EA9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F068CA"/>
    <w:multiLevelType w:val="hybridMultilevel"/>
    <w:tmpl w:val="D28CC4E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F6A07"/>
    <w:multiLevelType w:val="multilevel"/>
    <w:tmpl w:val="B2308C7E"/>
    <w:lvl w:ilvl="0">
      <w:start w:val="1"/>
      <w:numFmt w:val="bullet"/>
      <w:lvlText w:val="●"/>
      <w:lvlJc w:val="left"/>
      <w:pPr>
        <w:ind w:left="5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DD7765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8C1EB0"/>
    <w:multiLevelType w:val="multilevel"/>
    <w:tmpl w:val="0F384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0074C09"/>
    <w:multiLevelType w:val="multilevel"/>
    <w:tmpl w:val="542C9C3A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D55C87"/>
    <w:multiLevelType w:val="multilevel"/>
    <w:tmpl w:val="C3983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114F2F"/>
    <w:multiLevelType w:val="multilevel"/>
    <w:tmpl w:val="29F85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7226BC"/>
    <w:multiLevelType w:val="multilevel"/>
    <w:tmpl w:val="7B6692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i/>
        <w:color w:val="000000"/>
      </w:rPr>
    </w:lvl>
  </w:abstractNum>
  <w:abstractNum w:abstractNumId="13">
    <w:nsid w:val="672370C7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C2172A6"/>
    <w:multiLevelType w:val="multilevel"/>
    <w:tmpl w:val="1A185A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0EB375B"/>
    <w:multiLevelType w:val="multilevel"/>
    <w:tmpl w:val="A7E45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9C6FCC"/>
    <w:multiLevelType w:val="multilevel"/>
    <w:tmpl w:val="8DA0B1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B8"/>
    <w:rsid w:val="00007770"/>
    <w:rsid w:val="0005144F"/>
    <w:rsid w:val="00061F31"/>
    <w:rsid w:val="00062E15"/>
    <w:rsid w:val="000C0C19"/>
    <w:rsid w:val="00100A57"/>
    <w:rsid w:val="00160DA8"/>
    <w:rsid w:val="00195D61"/>
    <w:rsid w:val="001E21E2"/>
    <w:rsid w:val="00234899"/>
    <w:rsid w:val="002E5162"/>
    <w:rsid w:val="00332266"/>
    <w:rsid w:val="00353D2C"/>
    <w:rsid w:val="00383723"/>
    <w:rsid w:val="003852E0"/>
    <w:rsid w:val="00462732"/>
    <w:rsid w:val="004A461A"/>
    <w:rsid w:val="004E6BCA"/>
    <w:rsid w:val="0052114A"/>
    <w:rsid w:val="00557B49"/>
    <w:rsid w:val="005B759A"/>
    <w:rsid w:val="005D347F"/>
    <w:rsid w:val="00624CA4"/>
    <w:rsid w:val="006A57C5"/>
    <w:rsid w:val="006E4161"/>
    <w:rsid w:val="006F6303"/>
    <w:rsid w:val="00761DC3"/>
    <w:rsid w:val="007D24D3"/>
    <w:rsid w:val="00817A9B"/>
    <w:rsid w:val="00834EB0"/>
    <w:rsid w:val="0088316E"/>
    <w:rsid w:val="008F1B75"/>
    <w:rsid w:val="009558B8"/>
    <w:rsid w:val="009A5FD4"/>
    <w:rsid w:val="009F2E0C"/>
    <w:rsid w:val="00A22650"/>
    <w:rsid w:val="00A764C4"/>
    <w:rsid w:val="00AA350C"/>
    <w:rsid w:val="00AB25D0"/>
    <w:rsid w:val="00AD1BD4"/>
    <w:rsid w:val="00AF5F28"/>
    <w:rsid w:val="00B04BE8"/>
    <w:rsid w:val="00B078AF"/>
    <w:rsid w:val="00B553B7"/>
    <w:rsid w:val="00B5704A"/>
    <w:rsid w:val="00B8060A"/>
    <w:rsid w:val="00B81255"/>
    <w:rsid w:val="00BA6D68"/>
    <w:rsid w:val="00C10C64"/>
    <w:rsid w:val="00CD3328"/>
    <w:rsid w:val="00D425A7"/>
    <w:rsid w:val="00D52690"/>
    <w:rsid w:val="00D57833"/>
    <w:rsid w:val="00D610D0"/>
    <w:rsid w:val="00D725E1"/>
    <w:rsid w:val="00DC0DD1"/>
    <w:rsid w:val="00DE2C9B"/>
    <w:rsid w:val="00E24E0D"/>
    <w:rsid w:val="00E6514D"/>
    <w:rsid w:val="00E938D6"/>
    <w:rsid w:val="00F44B1C"/>
    <w:rsid w:val="00F46616"/>
    <w:rsid w:val="00F9510B"/>
    <w:rsid w:val="00FE170F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E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B8"/>
  </w:style>
  <w:style w:type="paragraph" w:styleId="Footer">
    <w:name w:val="footer"/>
    <w:basedOn w:val="Normal"/>
    <w:link w:val="Foot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B8"/>
  </w:style>
  <w:style w:type="table" w:styleId="TableGrid">
    <w:name w:val="Table Grid"/>
    <w:basedOn w:val="TableNormal"/>
    <w:uiPriority w:val="39"/>
    <w:rsid w:val="00B5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e,Superíndice,Párrafo en lista 2,titulo 5"/>
    <w:basedOn w:val="Normal"/>
    <w:link w:val="ListParagraphChar"/>
    <w:uiPriority w:val="34"/>
    <w:qFormat/>
    <w:rsid w:val="00B553B7"/>
    <w:pPr>
      <w:ind w:left="720"/>
      <w:contextualSpacing/>
    </w:pPr>
  </w:style>
  <w:style w:type="character" w:customStyle="1" w:styleId="ListParagraphChar">
    <w:name w:val="List Paragraph Char"/>
    <w:aliases w:val="BULLET Liste Char,Superíndice Char,Párrafo en lista 2 Char,titulo 5 Char"/>
    <w:link w:val="ListParagraph"/>
    <w:uiPriority w:val="34"/>
    <w:rsid w:val="00B553B7"/>
  </w:style>
  <w:style w:type="character" w:customStyle="1" w:styleId="Heading1Char">
    <w:name w:val="Heading 1 Char"/>
    <w:basedOn w:val="DefaultParagraphFont"/>
    <w:link w:val="Heading1"/>
    <w:uiPriority w:val="9"/>
    <w:rsid w:val="004E6B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E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B8"/>
  </w:style>
  <w:style w:type="paragraph" w:styleId="Footer">
    <w:name w:val="footer"/>
    <w:basedOn w:val="Normal"/>
    <w:link w:val="Foot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B8"/>
  </w:style>
  <w:style w:type="table" w:styleId="TableGrid">
    <w:name w:val="Table Grid"/>
    <w:basedOn w:val="TableNormal"/>
    <w:uiPriority w:val="39"/>
    <w:rsid w:val="00B5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e,Superíndice,Párrafo en lista 2,titulo 5"/>
    <w:basedOn w:val="Normal"/>
    <w:link w:val="ListParagraphChar"/>
    <w:uiPriority w:val="34"/>
    <w:qFormat/>
    <w:rsid w:val="00B553B7"/>
    <w:pPr>
      <w:ind w:left="720"/>
      <w:contextualSpacing/>
    </w:pPr>
  </w:style>
  <w:style w:type="character" w:customStyle="1" w:styleId="ListParagraphChar">
    <w:name w:val="List Paragraph Char"/>
    <w:aliases w:val="BULLET Liste Char,Superíndice Char,Párrafo en lista 2 Char,titulo 5 Char"/>
    <w:link w:val="ListParagraph"/>
    <w:uiPriority w:val="34"/>
    <w:rsid w:val="00B553B7"/>
  </w:style>
  <w:style w:type="character" w:customStyle="1" w:styleId="Heading1Char">
    <w:name w:val="Heading 1 Char"/>
    <w:basedOn w:val="DefaultParagraphFont"/>
    <w:link w:val="Heading1"/>
    <w:uiPriority w:val="9"/>
    <w:rsid w:val="004E6B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E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952-3FE1-42F7-9354-01B982E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lvia</cp:lastModifiedBy>
  <cp:revision>3</cp:revision>
  <dcterms:created xsi:type="dcterms:W3CDTF">2024-03-15T20:51:00Z</dcterms:created>
  <dcterms:modified xsi:type="dcterms:W3CDTF">2024-03-18T16:13:00Z</dcterms:modified>
</cp:coreProperties>
</file>